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637BED" w:rsidP="006857DF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</w:t>
      </w:r>
      <w:r w:rsidR="006857DF">
        <w:rPr>
          <w:sz w:val="40"/>
          <w:szCs w:val="40"/>
        </w:rPr>
        <w:t xml:space="preserve"> </w:t>
      </w:r>
      <w:r w:rsidR="0095229F">
        <w:rPr>
          <w:sz w:val="40"/>
          <w:szCs w:val="40"/>
        </w:rPr>
        <w:t>модул</w:t>
      </w:r>
      <w:r>
        <w:rPr>
          <w:sz w:val="40"/>
          <w:szCs w:val="40"/>
        </w:rPr>
        <w:t>я</w:t>
      </w:r>
      <w:r w:rsidR="0095229F"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 w:rsidR="0095229F"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proofErr w:type="spellStart"/>
      <w:r w:rsidR="00DA2FA2">
        <w:rPr>
          <w:rFonts w:asciiTheme="majorHAnsi" w:hAnsiTheme="majorHAnsi" w:cs="Helvetica"/>
          <w:color w:val="000000"/>
          <w:shd w:val="clear" w:color="auto" w:fill="FFFFFF"/>
        </w:rPr>
        <w:t>ОбменСИнтернетМагазином</w:t>
      </w:r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 xml:space="preserve">» и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«Включать объекты родительских подсистем»</w:t>
      </w:r>
    </w:p>
    <w:p w:rsidR="00F97ABB" w:rsidRDefault="00DA2FA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53268" cy="2781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Pr="00637BED" w:rsidRDefault="00440FA4" w:rsidP="00637BE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  <w:bookmarkStart w:id="1" w:name="_GoBack"/>
      <w:bookmarkEnd w:id="1"/>
    </w:p>
    <w:sectPr w:rsidR="006857DF" w:rsidRPr="0063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66512"/>
    <w:rsid w:val="00194384"/>
    <w:rsid w:val="001D69B6"/>
    <w:rsid w:val="001E1FD1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5B17C3"/>
    <w:rsid w:val="00634A41"/>
    <w:rsid w:val="00637BED"/>
    <w:rsid w:val="0065705C"/>
    <w:rsid w:val="006857DF"/>
    <w:rsid w:val="006B7DE7"/>
    <w:rsid w:val="006D5ABA"/>
    <w:rsid w:val="007A7971"/>
    <w:rsid w:val="007E3422"/>
    <w:rsid w:val="00810B36"/>
    <w:rsid w:val="00855AA4"/>
    <w:rsid w:val="008814CE"/>
    <w:rsid w:val="008B198C"/>
    <w:rsid w:val="008E757B"/>
    <w:rsid w:val="00922813"/>
    <w:rsid w:val="0095229F"/>
    <w:rsid w:val="00994BFB"/>
    <w:rsid w:val="00A15BEE"/>
    <w:rsid w:val="00A544F6"/>
    <w:rsid w:val="00AE4FB7"/>
    <w:rsid w:val="00BF671C"/>
    <w:rsid w:val="00C45FCD"/>
    <w:rsid w:val="00C663D1"/>
    <w:rsid w:val="00CA3052"/>
    <w:rsid w:val="00CD7DEF"/>
    <w:rsid w:val="00D12AAB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A6D3-1FBE-40BB-8DB7-AFDC091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1</cp:revision>
  <dcterms:created xsi:type="dcterms:W3CDTF">2015-04-10T12:05:00Z</dcterms:created>
  <dcterms:modified xsi:type="dcterms:W3CDTF">2016-03-22T13:21:00Z</dcterms:modified>
</cp:coreProperties>
</file>